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842CA5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46EEE">
        <w:rPr>
          <w:b/>
          <w:sz w:val="32"/>
          <w:szCs w:val="32"/>
          <w:u w:val="single"/>
          <w:lang w:val="de-DE"/>
        </w:rPr>
        <w:t>6304</w:t>
      </w:r>
      <w:bookmarkStart w:id="0" w:name="_GoBack"/>
      <w:bookmarkEnd w:id="0"/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246EEE">
        <w:rPr>
          <w:b/>
          <w:sz w:val="32"/>
          <w:szCs w:val="32"/>
          <w:u w:val="single"/>
          <w:lang w:val="de-DE"/>
        </w:rPr>
        <w:t>Kurztext der Dummyaufträge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246EEE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5A6A10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246EEE" w:rsidRDefault="005A6A10" w:rsidP="00246EEE">
            <w:pPr>
              <w:rPr>
                <w:b/>
                <w:lang w:val="de-DE"/>
              </w:rPr>
            </w:pPr>
            <w:r w:rsidRPr="00246EEE">
              <w:rPr>
                <w:b/>
                <w:lang w:val="de-DE"/>
              </w:rPr>
              <w:t>/GIB/CL_DCP_</w:t>
            </w:r>
            <w:r w:rsidR="00246EEE" w:rsidRPr="00246EEE">
              <w:rPr>
                <w:b/>
                <w:lang w:val="de-DE"/>
              </w:rPr>
              <w:t>C_ALV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5A6A10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D739A" w:rsidRDefault="00246EEE" w:rsidP="00CF37B0">
            <w:pPr>
              <w:rPr>
                <w:b/>
              </w:rPr>
            </w:pPr>
            <w:r>
              <w:rPr>
                <w:b/>
              </w:rPr>
              <w:t>PREPARE_DISPLAY_FIELDS</w:t>
            </w:r>
          </w:p>
        </w:tc>
      </w:tr>
      <w:tr w:rsidR="00D864D5" w:rsidRPr="0093221F" w:rsidTr="009F41A1">
        <w:trPr>
          <w:trHeight w:val="3380"/>
        </w:trPr>
        <w:tc>
          <w:tcPr>
            <w:tcW w:w="10298" w:type="dxa"/>
            <w:gridSpan w:val="2"/>
          </w:tcPr>
          <w:p w:rsidR="00D864D5" w:rsidRPr="00246EEE" w:rsidRDefault="00246EEE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linetype_dummy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linetype_segstart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linetype_segend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linetype_setup_init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linetype_hpa_time_fence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linetype_slot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aktx 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text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46EE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304 - Kurztext Dummyaufträge (SLI 23.06.2016 14:18:54)</w:t>
            </w:r>
            <w:r w:rsidRPr="00246EE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s_data_for_view-ltxa1 = cs_data_for_view-pltext.</w:t>
            </w:r>
            <w:r w:rsidRPr="00246EE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s_data_for_view-auftext = cs_data_for_view-pltext.</w:t>
            </w:r>
            <w:r w:rsidRPr="00246EE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46EE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304 - Kurztext Dummyaufträge (SLI 23.06.2016 14:18:54)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ttxt_disp 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text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ktext 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areas</w:t>
            </w:r>
            <w:r w:rsidRPr="00246EE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text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46EE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46EE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246EE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6B036C" w:rsidRDefault="006B036C" w:rsidP="00FF270A">
      <w:pPr>
        <w:rPr>
          <w:b/>
        </w:rPr>
      </w:pPr>
    </w:p>
    <w:p w:rsidR="00514966" w:rsidRDefault="00514966" w:rsidP="00FF270A">
      <w:pPr>
        <w:rPr>
          <w:b/>
        </w:rPr>
      </w:pPr>
    </w:p>
    <w:sectPr w:rsidR="0051496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46EEE"/>
    <w:rsid w:val="002777A4"/>
    <w:rsid w:val="002B0595"/>
    <w:rsid w:val="002B30C3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76AB"/>
    <w:rsid w:val="00AE3112"/>
    <w:rsid w:val="00AF70DD"/>
    <w:rsid w:val="00B41A0F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68D0-720C-421A-ABA6-01A4C281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49</cp:revision>
  <dcterms:created xsi:type="dcterms:W3CDTF">2015-09-02T08:59:00Z</dcterms:created>
  <dcterms:modified xsi:type="dcterms:W3CDTF">2016-06-23T12:29:00Z</dcterms:modified>
</cp:coreProperties>
</file>